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5A" w:rsidRPr="00BE653F" w:rsidRDefault="00F316E5" w:rsidP="00BE653F">
      <w:pPr>
        <w:ind w:left="-90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E653F">
        <w:rPr>
          <w:rFonts w:asciiTheme="minorHAnsi" w:hAnsiTheme="minorHAnsi"/>
          <w:b/>
          <w:sz w:val="28"/>
          <w:szCs w:val="28"/>
        </w:rPr>
        <w:t>NRCG Business Committee Meeting</w:t>
      </w:r>
    </w:p>
    <w:p w:rsidR="006C58C9" w:rsidRDefault="004019E8" w:rsidP="00BE653F">
      <w:pPr>
        <w:ind w:left="-9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2-3</w:t>
      </w:r>
      <w:r w:rsidR="007B62DA" w:rsidRPr="00BE653F">
        <w:rPr>
          <w:rFonts w:asciiTheme="minorHAnsi" w:hAnsiTheme="minorHAnsi"/>
          <w:b/>
          <w:sz w:val="28"/>
          <w:szCs w:val="28"/>
        </w:rPr>
        <w:t>, 2016</w:t>
      </w:r>
    </w:p>
    <w:p w:rsidR="00D90C4B" w:rsidRPr="00BE653F" w:rsidRDefault="004019E8" w:rsidP="00BE653F">
      <w:pPr>
        <w:ind w:left="-9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elena</w:t>
      </w:r>
      <w:r w:rsidR="00D90C4B">
        <w:rPr>
          <w:rFonts w:asciiTheme="minorHAnsi" w:hAnsiTheme="minorHAnsi"/>
          <w:b/>
          <w:sz w:val="28"/>
          <w:szCs w:val="28"/>
        </w:rPr>
        <w:t>, MT</w:t>
      </w:r>
    </w:p>
    <w:p w:rsidR="00F316E5" w:rsidRPr="00BE653F" w:rsidRDefault="00F316E5" w:rsidP="00BE653F">
      <w:pPr>
        <w:jc w:val="center"/>
        <w:rPr>
          <w:rFonts w:asciiTheme="minorHAnsi" w:hAnsiTheme="minorHAnsi"/>
        </w:rPr>
      </w:pPr>
    </w:p>
    <w:p w:rsidR="00F316E5" w:rsidRPr="00BE653F" w:rsidRDefault="00F316E5" w:rsidP="0009495A">
      <w:pPr>
        <w:rPr>
          <w:rFonts w:asciiTheme="minorHAnsi" w:hAnsiTheme="minorHAnsi"/>
          <w:b/>
          <w:sz w:val="28"/>
          <w:szCs w:val="28"/>
        </w:rPr>
      </w:pPr>
      <w:r w:rsidRPr="00BE653F">
        <w:rPr>
          <w:rFonts w:asciiTheme="minorHAnsi" w:hAnsiTheme="minorHAnsi"/>
          <w:b/>
          <w:sz w:val="28"/>
          <w:szCs w:val="28"/>
        </w:rPr>
        <w:t>Action Items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6"/>
        <w:gridCol w:w="2193"/>
        <w:gridCol w:w="1923"/>
      </w:tblGrid>
      <w:tr w:rsidR="00FC0695" w:rsidRPr="00BE653F" w:rsidTr="00FC0695">
        <w:tc>
          <w:tcPr>
            <w:tcW w:w="5846" w:type="dxa"/>
          </w:tcPr>
          <w:p w:rsidR="00FC0695" w:rsidRPr="00BE653F" w:rsidRDefault="00FC0695" w:rsidP="00FC0695">
            <w:pPr>
              <w:rPr>
                <w:rFonts w:asciiTheme="minorHAnsi" w:hAnsiTheme="minorHAnsi"/>
                <w:b/>
              </w:rPr>
            </w:pPr>
            <w:r w:rsidRPr="00BE653F">
              <w:rPr>
                <w:rFonts w:asciiTheme="minorHAnsi" w:hAnsiTheme="minorHAnsi"/>
                <w:b/>
              </w:rPr>
              <w:t>What</w:t>
            </w:r>
          </w:p>
        </w:tc>
        <w:tc>
          <w:tcPr>
            <w:tcW w:w="2193" w:type="dxa"/>
          </w:tcPr>
          <w:p w:rsidR="00FC0695" w:rsidRPr="00BE653F" w:rsidRDefault="00FC0695" w:rsidP="00FC0695">
            <w:pPr>
              <w:rPr>
                <w:rFonts w:asciiTheme="minorHAnsi" w:hAnsiTheme="minorHAnsi"/>
                <w:b/>
              </w:rPr>
            </w:pPr>
            <w:r w:rsidRPr="00BE653F">
              <w:rPr>
                <w:rFonts w:asciiTheme="minorHAnsi" w:hAnsiTheme="minorHAnsi"/>
                <w:b/>
              </w:rPr>
              <w:t>Who</w:t>
            </w:r>
          </w:p>
        </w:tc>
        <w:tc>
          <w:tcPr>
            <w:tcW w:w="1923" w:type="dxa"/>
          </w:tcPr>
          <w:p w:rsidR="00FC0695" w:rsidRPr="00BE653F" w:rsidRDefault="00FC0695" w:rsidP="00FC0695">
            <w:pPr>
              <w:rPr>
                <w:rFonts w:asciiTheme="minorHAnsi" w:hAnsiTheme="minorHAnsi"/>
                <w:b/>
              </w:rPr>
            </w:pPr>
            <w:r w:rsidRPr="00BE653F">
              <w:rPr>
                <w:rFonts w:asciiTheme="minorHAnsi" w:hAnsiTheme="minorHAnsi"/>
                <w:b/>
              </w:rPr>
              <w:t>When</w:t>
            </w:r>
          </w:p>
        </w:tc>
      </w:tr>
      <w:tr w:rsidR="00FC0695" w:rsidRPr="00BE653F" w:rsidTr="00FC0695">
        <w:tc>
          <w:tcPr>
            <w:tcW w:w="5846" w:type="dxa"/>
          </w:tcPr>
          <w:p w:rsidR="00FC0695" w:rsidRPr="00D90C4B" w:rsidRDefault="008A6A6A" w:rsidP="0017316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ur forms 508 compliance. Go through the we</w:t>
            </w:r>
            <w:r w:rsidR="00CB4582">
              <w:rPr>
                <w:sz w:val="24"/>
                <w:szCs w:val="24"/>
              </w:rPr>
              <w:t xml:space="preserve">bsite and see what </w:t>
            </w:r>
            <w:r w:rsidR="00173168">
              <w:rPr>
                <w:sz w:val="24"/>
                <w:szCs w:val="24"/>
              </w:rPr>
              <w:t>needs updating or removed.</w:t>
            </w:r>
          </w:p>
        </w:tc>
        <w:tc>
          <w:tcPr>
            <w:tcW w:w="2193" w:type="dxa"/>
          </w:tcPr>
          <w:p w:rsidR="00FC0695" w:rsidRPr="00BE653F" w:rsidRDefault="008A6A6A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one</w:t>
            </w:r>
          </w:p>
        </w:tc>
        <w:tc>
          <w:tcPr>
            <w:tcW w:w="1923" w:type="dxa"/>
          </w:tcPr>
          <w:p w:rsidR="00FC0695" w:rsidRPr="00BE653F" w:rsidRDefault="00632A54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going</w:t>
            </w:r>
          </w:p>
        </w:tc>
      </w:tr>
      <w:tr w:rsidR="00FC0695" w:rsidRPr="00BE653F" w:rsidTr="00FC0695">
        <w:tc>
          <w:tcPr>
            <w:tcW w:w="5846" w:type="dxa"/>
          </w:tcPr>
          <w:p w:rsidR="00602BAE" w:rsidRDefault="00602BAE" w:rsidP="00FC0695">
            <w:pPr>
              <w:rPr>
                <w:rFonts w:asciiTheme="minorHAnsi" w:hAnsiTheme="minorHAnsi"/>
              </w:rPr>
            </w:pPr>
          </w:p>
          <w:p w:rsidR="00FC0695" w:rsidRPr="00BE653F" w:rsidRDefault="00CB4582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il</w:t>
            </w:r>
            <w:r w:rsidR="00890314">
              <w:rPr>
                <w:rFonts w:asciiTheme="minorHAnsi" w:hAnsiTheme="minorHAnsi"/>
              </w:rPr>
              <w:t xml:space="preserve">d a FMAG </w:t>
            </w:r>
            <w:proofErr w:type="spellStart"/>
            <w:r w:rsidR="00890314">
              <w:rPr>
                <w:rFonts w:asciiTheme="minorHAnsi" w:hAnsiTheme="minorHAnsi"/>
              </w:rPr>
              <w:t>Demob</w:t>
            </w:r>
            <w:proofErr w:type="spellEnd"/>
            <w:r w:rsidR="00890314">
              <w:rPr>
                <w:rFonts w:asciiTheme="minorHAnsi" w:hAnsiTheme="minorHAnsi"/>
              </w:rPr>
              <w:t xml:space="preserve"> letter </w:t>
            </w:r>
          </w:p>
        </w:tc>
        <w:tc>
          <w:tcPr>
            <w:tcW w:w="2193" w:type="dxa"/>
          </w:tcPr>
          <w:p w:rsidR="00602BAE" w:rsidRDefault="00602BAE" w:rsidP="00FC0695">
            <w:pPr>
              <w:rPr>
                <w:rFonts w:asciiTheme="minorHAnsi" w:hAnsiTheme="minorHAnsi"/>
              </w:rPr>
            </w:pPr>
          </w:p>
          <w:p w:rsidR="00FC0695" w:rsidRPr="00BE653F" w:rsidRDefault="008C03C9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anne/Wendy</w:t>
            </w:r>
          </w:p>
        </w:tc>
        <w:tc>
          <w:tcPr>
            <w:tcW w:w="1923" w:type="dxa"/>
          </w:tcPr>
          <w:p w:rsidR="00FC0695" w:rsidRPr="00BE653F" w:rsidRDefault="00FC0695" w:rsidP="00FC0695">
            <w:pPr>
              <w:rPr>
                <w:rFonts w:asciiTheme="minorHAnsi" w:hAnsiTheme="minorHAnsi"/>
              </w:rPr>
            </w:pPr>
          </w:p>
        </w:tc>
      </w:tr>
      <w:tr w:rsidR="00FC0695" w:rsidRPr="00BE653F" w:rsidTr="00FC0695">
        <w:tc>
          <w:tcPr>
            <w:tcW w:w="5846" w:type="dxa"/>
          </w:tcPr>
          <w:p w:rsidR="00602BAE" w:rsidRDefault="00602BAE" w:rsidP="008C03C9">
            <w:pPr>
              <w:rPr>
                <w:rFonts w:asciiTheme="minorHAnsi" w:hAnsiTheme="minorHAnsi"/>
              </w:rPr>
            </w:pPr>
          </w:p>
          <w:p w:rsidR="00FC0695" w:rsidRPr="00BE653F" w:rsidRDefault="005F3502" w:rsidP="008C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inar </w:t>
            </w:r>
            <w:r w:rsidR="008C03C9">
              <w:rPr>
                <w:rFonts w:asciiTheme="minorHAnsi" w:hAnsiTheme="minorHAnsi"/>
              </w:rPr>
              <w:t>Unit</w:t>
            </w:r>
            <w:r>
              <w:rPr>
                <w:rFonts w:asciiTheme="minorHAnsi" w:hAnsiTheme="minorHAnsi"/>
              </w:rPr>
              <w:t xml:space="preserve"> Leads get time frame</w:t>
            </w:r>
            <w:r w:rsidR="00987B1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to </w:t>
            </w:r>
            <w:r w:rsidR="008C03C9">
              <w:rPr>
                <w:rFonts w:asciiTheme="minorHAnsi" w:hAnsiTheme="minorHAnsi"/>
              </w:rPr>
              <w:t>Tracey</w:t>
            </w:r>
          </w:p>
        </w:tc>
        <w:tc>
          <w:tcPr>
            <w:tcW w:w="2193" w:type="dxa"/>
          </w:tcPr>
          <w:p w:rsidR="00602BAE" w:rsidRDefault="00602BAE" w:rsidP="008C03C9">
            <w:pPr>
              <w:rPr>
                <w:rFonts w:asciiTheme="minorHAnsi" w:hAnsiTheme="minorHAnsi"/>
              </w:rPr>
            </w:pPr>
          </w:p>
          <w:p w:rsidR="00FC0695" w:rsidRPr="00BE653F" w:rsidRDefault="005F3502" w:rsidP="008C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inar </w:t>
            </w:r>
            <w:r w:rsidR="008C03C9">
              <w:rPr>
                <w:rFonts w:asciiTheme="minorHAnsi" w:hAnsiTheme="minorHAnsi"/>
              </w:rPr>
              <w:t>Instructors</w:t>
            </w:r>
          </w:p>
        </w:tc>
        <w:tc>
          <w:tcPr>
            <w:tcW w:w="1923" w:type="dxa"/>
          </w:tcPr>
          <w:p w:rsidR="000F2028" w:rsidRDefault="000F2028" w:rsidP="00FC0695">
            <w:pPr>
              <w:rPr>
                <w:rFonts w:asciiTheme="minorHAnsi" w:hAnsiTheme="minorHAnsi"/>
              </w:rPr>
            </w:pPr>
          </w:p>
          <w:p w:rsidR="00FC0695" w:rsidRPr="00BE653F" w:rsidRDefault="00C44F30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  <w:tr w:rsidR="00FC0695" w:rsidRPr="00BE653F" w:rsidTr="00FC0695">
        <w:tc>
          <w:tcPr>
            <w:tcW w:w="5846" w:type="dxa"/>
          </w:tcPr>
          <w:p w:rsidR="00602BAE" w:rsidRDefault="00602BAE" w:rsidP="00320132">
            <w:pPr>
              <w:rPr>
                <w:rFonts w:asciiTheme="minorHAnsi" w:hAnsiTheme="minorHAnsi"/>
              </w:rPr>
            </w:pPr>
          </w:p>
          <w:p w:rsidR="00FC0695" w:rsidRPr="00BE653F" w:rsidRDefault="00716524" w:rsidP="003201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e Workshop for 2018</w:t>
            </w:r>
            <w:r w:rsidR="00602BAE">
              <w:rPr>
                <w:rFonts w:asciiTheme="minorHAnsi" w:hAnsiTheme="minorHAnsi"/>
              </w:rPr>
              <w:t xml:space="preserve"> – build committee</w:t>
            </w:r>
          </w:p>
        </w:tc>
        <w:tc>
          <w:tcPr>
            <w:tcW w:w="2193" w:type="dxa"/>
          </w:tcPr>
          <w:p w:rsidR="00602BAE" w:rsidRDefault="00602BAE" w:rsidP="00FC0695">
            <w:pPr>
              <w:rPr>
                <w:rFonts w:asciiTheme="minorHAnsi" w:hAnsiTheme="minorHAnsi"/>
              </w:rPr>
            </w:pPr>
          </w:p>
          <w:p w:rsidR="00FC0695" w:rsidRPr="00BE653F" w:rsidRDefault="00276228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one</w:t>
            </w:r>
          </w:p>
        </w:tc>
        <w:tc>
          <w:tcPr>
            <w:tcW w:w="1923" w:type="dxa"/>
          </w:tcPr>
          <w:p w:rsidR="000F2028" w:rsidRDefault="000F2028" w:rsidP="00602BAE">
            <w:pPr>
              <w:rPr>
                <w:rFonts w:asciiTheme="minorHAnsi" w:hAnsiTheme="minorHAnsi"/>
              </w:rPr>
            </w:pPr>
          </w:p>
          <w:p w:rsidR="00FC0695" w:rsidRPr="00BE653F" w:rsidRDefault="00632A54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</w:t>
            </w:r>
            <w:r w:rsidR="00602BAE">
              <w:rPr>
                <w:rFonts w:asciiTheme="minorHAnsi" w:hAnsiTheme="minorHAnsi"/>
              </w:rPr>
              <w:t>7</w:t>
            </w:r>
          </w:p>
        </w:tc>
      </w:tr>
      <w:tr w:rsidR="000523C3" w:rsidRPr="00BE653F" w:rsidTr="00FC0695">
        <w:tc>
          <w:tcPr>
            <w:tcW w:w="5846" w:type="dxa"/>
          </w:tcPr>
          <w:p w:rsidR="00602BAE" w:rsidRDefault="00602BAE" w:rsidP="00602BAE">
            <w:pPr>
              <w:rPr>
                <w:rFonts w:asciiTheme="minorHAnsi" w:hAnsiTheme="minorHAnsi"/>
              </w:rPr>
            </w:pPr>
          </w:p>
          <w:p w:rsidR="000523C3" w:rsidRPr="00BE653F" w:rsidRDefault="00D27545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anced Cost </w:t>
            </w:r>
            <w:r w:rsidR="00602BAE">
              <w:rPr>
                <w:rFonts w:asciiTheme="minorHAnsi" w:hAnsiTheme="minorHAnsi"/>
              </w:rPr>
              <w:t>on the NRTC training calendar</w:t>
            </w:r>
            <w:r>
              <w:rPr>
                <w:rFonts w:asciiTheme="minorHAnsi" w:hAnsiTheme="minorHAnsi"/>
              </w:rPr>
              <w:t xml:space="preserve"> for 2018</w:t>
            </w:r>
          </w:p>
        </w:tc>
        <w:tc>
          <w:tcPr>
            <w:tcW w:w="2193" w:type="dxa"/>
          </w:tcPr>
          <w:p w:rsidR="00602BAE" w:rsidRDefault="00602BAE" w:rsidP="00FC0695">
            <w:pPr>
              <w:rPr>
                <w:rFonts w:asciiTheme="minorHAnsi" w:hAnsiTheme="minorHAnsi"/>
              </w:rPr>
            </w:pPr>
          </w:p>
          <w:p w:rsidR="000523C3" w:rsidRPr="00BE653F" w:rsidRDefault="00D27545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ddy</w:t>
            </w:r>
            <w:r w:rsidR="00602BAE">
              <w:rPr>
                <w:rFonts w:asciiTheme="minorHAnsi" w:hAnsiTheme="minorHAnsi"/>
              </w:rPr>
              <w:t>/Lily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23" w:type="dxa"/>
          </w:tcPr>
          <w:p w:rsidR="000F2028" w:rsidRDefault="000F2028" w:rsidP="00FC0695">
            <w:pPr>
              <w:rPr>
                <w:rFonts w:asciiTheme="minorHAnsi" w:hAnsiTheme="minorHAnsi"/>
              </w:rPr>
            </w:pPr>
          </w:p>
          <w:p w:rsidR="000523C3" w:rsidRPr="00BE653F" w:rsidRDefault="00632A54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  <w:tr w:rsidR="000523C3" w:rsidRPr="00BE653F" w:rsidTr="00FC0695">
        <w:tc>
          <w:tcPr>
            <w:tcW w:w="5846" w:type="dxa"/>
          </w:tcPr>
          <w:p w:rsidR="00602BAE" w:rsidRDefault="00602BAE" w:rsidP="00602BAE">
            <w:pPr>
              <w:rPr>
                <w:rFonts w:asciiTheme="minorHAnsi" w:hAnsiTheme="minorHAnsi"/>
              </w:rPr>
            </w:pPr>
          </w:p>
          <w:p w:rsidR="000523C3" w:rsidRPr="00BE653F" w:rsidRDefault="00602BAE" w:rsidP="001731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with other IC</w:t>
            </w:r>
            <w:r w:rsidR="00A75AF5">
              <w:rPr>
                <w:rFonts w:asciiTheme="minorHAnsi" w:hAnsiTheme="minorHAnsi"/>
              </w:rPr>
              <w:t xml:space="preserve">s to get </w:t>
            </w:r>
            <w:r>
              <w:rPr>
                <w:rFonts w:asciiTheme="minorHAnsi" w:hAnsiTheme="minorHAnsi"/>
              </w:rPr>
              <w:t>FSC trainees out</w:t>
            </w:r>
          </w:p>
        </w:tc>
        <w:tc>
          <w:tcPr>
            <w:tcW w:w="2193" w:type="dxa"/>
          </w:tcPr>
          <w:p w:rsidR="00602BAE" w:rsidRDefault="00602BAE" w:rsidP="00FC0695">
            <w:pPr>
              <w:rPr>
                <w:rFonts w:asciiTheme="minorHAnsi" w:hAnsiTheme="minorHAnsi"/>
              </w:rPr>
            </w:pPr>
          </w:p>
          <w:p w:rsidR="000523C3" w:rsidRPr="00BE653F" w:rsidRDefault="00A75AF5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ug</w:t>
            </w:r>
          </w:p>
        </w:tc>
        <w:tc>
          <w:tcPr>
            <w:tcW w:w="1923" w:type="dxa"/>
          </w:tcPr>
          <w:p w:rsidR="000F2028" w:rsidRDefault="000F2028" w:rsidP="00FC0695">
            <w:pPr>
              <w:rPr>
                <w:rFonts w:asciiTheme="minorHAnsi" w:hAnsiTheme="minorHAnsi"/>
              </w:rPr>
            </w:pPr>
          </w:p>
          <w:p w:rsidR="000523C3" w:rsidRPr="00BE653F" w:rsidRDefault="00632A54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  <w:tr w:rsidR="000523C3" w:rsidRPr="00BE653F" w:rsidTr="00FC0695">
        <w:tc>
          <w:tcPr>
            <w:tcW w:w="5846" w:type="dxa"/>
          </w:tcPr>
          <w:p w:rsidR="000523C3" w:rsidRPr="00BE653F" w:rsidRDefault="00212E6E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# </w:t>
            </w:r>
            <w:r w:rsidR="00372B0F">
              <w:rPr>
                <w:rFonts w:asciiTheme="minorHAnsi" w:hAnsiTheme="minorHAnsi"/>
              </w:rPr>
              <w:t>for chainsaw parts</w:t>
            </w:r>
            <w:r w:rsidR="00602BAE">
              <w:rPr>
                <w:rFonts w:asciiTheme="minorHAnsi" w:hAnsiTheme="minorHAnsi"/>
              </w:rPr>
              <w:t xml:space="preserve"> without IBA approval</w:t>
            </w:r>
          </w:p>
        </w:tc>
        <w:tc>
          <w:tcPr>
            <w:tcW w:w="2193" w:type="dxa"/>
          </w:tcPr>
          <w:p w:rsidR="000523C3" w:rsidRPr="00BE653F" w:rsidRDefault="008C03C9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ey</w:t>
            </w:r>
            <w:r w:rsidR="00372B0F">
              <w:rPr>
                <w:rFonts w:asciiTheme="minorHAnsi" w:hAnsiTheme="minorHAnsi"/>
              </w:rPr>
              <w:t>, Lily, and Heather</w:t>
            </w:r>
          </w:p>
        </w:tc>
        <w:tc>
          <w:tcPr>
            <w:tcW w:w="1923" w:type="dxa"/>
          </w:tcPr>
          <w:p w:rsidR="000523C3" w:rsidRPr="00BE653F" w:rsidRDefault="00632A54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  <w:tr w:rsidR="00987B11" w:rsidRPr="00BE653F" w:rsidTr="00FC0695">
        <w:tc>
          <w:tcPr>
            <w:tcW w:w="5846" w:type="dxa"/>
          </w:tcPr>
          <w:p w:rsidR="00987B11" w:rsidRDefault="00987B11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for IMT meeting Finance breakout</w:t>
            </w:r>
          </w:p>
        </w:tc>
        <w:tc>
          <w:tcPr>
            <w:tcW w:w="2193" w:type="dxa"/>
          </w:tcPr>
          <w:p w:rsidR="00987B11" w:rsidRDefault="00987B11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</w:t>
            </w:r>
          </w:p>
        </w:tc>
        <w:tc>
          <w:tcPr>
            <w:tcW w:w="1923" w:type="dxa"/>
          </w:tcPr>
          <w:p w:rsidR="00987B11" w:rsidRDefault="00987B11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  <w:p w:rsidR="00987B11" w:rsidRDefault="00987B11" w:rsidP="00FC0695">
            <w:pPr>
              <w:rPr>
                <w:rFonts w:asciiTheme="minorHAnsi" w:hAnsiTheme="minorHAnsi"/>
              </w:rPr>
            </w:pPr>
          </w:p>
        </w:tc>
      </w:tr>
      <w:tr w:rsidR="000523C3" w:rsidRPr="00BE653F" w:rsidTr="00FC0695">
        <w:tc>
          <w:tcPr>
            <w:tcW w:w="5846" w:type="dxa"/>
          </w:tcPr>
          <w:p w:rsidR="000523C3" w:rsidRPr="00BE653F" w:rsidRDefault="00A501E4" w:rsidP="000F20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 to the IMT</w:t>
            </w:r>
            <w:r w:rsidR="0077636E">
              <w:rPr>
                <w:rFonts w:asciiTheme="minorHAnsi" w:hAnsiTheme="minorHAnsi"/>
              </w:rPr>
              <w:t xml:space="preserve"> Team Coordinators</w:t>
            </w:r>
            <w:r>
              <w:rPr>
                <w:rFonts w:asciiTheme="minorHAnsi" w:hAnsiTheme="minorHAnsi"/>
              </w:rPr>
              <w:t xml:space="preserve"> and the Dispatch Steering Committee </w:t>
            </w:r>
            <w:r w:rsidR="0077636E">
              <w:rPr>
                <w:rFonts w:asciiTheme="minorHAnsi" w:hAnsiTheme="minorHAnsi"/>
              </w:rPr>
              <w:t xml:space="preserve">and </w:t>
            </w:r>
            <w:r w:rsidR="000F2028">
              <w:rPr>
                <w:rFonts w:asciiTheme="minorHAnsi" w:hAnsiTheme="minorHAnsi"/>
              </w:rPr>
              <w:t>discuss what  required authorizations must be on Overhead resource orders, i.e., POV, rental, laptop, etc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93" w:type="dxa"/>
          </w:tcPr>
          <w:p w:rsidR="000523C3" w:rsidRPr="00BE653F" w:rsidRDefault="00A501E4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</w:t>
            </w:r>
          </w:p>
        </w:tc>
        <w:tc>
          <w:tcPr>
            <w:tcW w:w="1923" w:type="dxa"/>
          </w:tcPr>
          <w:p w:rsidR="000523C3" w:rsidRPr="00BE653F" w:rsidRDefault="0077636E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  <w:tr w:rsidR="000523C3" w:rsidRPr="00BE653F" w:rsidTr="00FC0695">
        <w:tc>
          <w:tcPr>
            <w:tcW w:w="5846" w:type="dxa"/>
          </w:tcPr>
          <w:p w:rsidR="000523C3" w:rsidRPr="00BE653F" w:rsidRDefault="000F2028" w:rsidP="000F20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k of accident investigations – discuss at</w:t>
            </w:r>
            <w:r w:rsidR="00F15071">
              <w:rPr>
                <w:rFonts w:asciiTheme="minorHAnsi" w:hAnsiTheme="minorHAnsi"/>
              </w:rPr>
              <w:t xml:space="preserve"> Logistics Breakout</w:t>
            </w:r>
            <w:r>
              <w:rPr>
                <w:rFonts w:asciiTheme="minorHAnsi" w:hAnsiTheme="minorHAnsi"/>
              </w:rPr>
              <w:t xml:space="preserve"> at IMT meetings</w:t>
            </w:r>
          </w:p>
        </w:tc>
        <w:tc>
          <w:tcPr>
            <w:tcW w:w="2193" w:type="dxa"/>
          </w:tcPr>
          <w:p w:rsidR="00602BAE" w:rsidRDefault="00602BAE" w:rsidP="00FC0695">
            <w:pPr>
              <w:rPr>
                <w:rFonts w:asciiTheme="minorHAnsi" w:hAnsiTheme="minorHAnsi"/>
              </w:rPr>
            </w:pPr>
          </w:p>
          <w:p w:rsidR="000523C3" w:rsidRPr="00BE653F" w:rsidRDefault="00F15071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ff</w:t>
            </w:r>
          </w:p>
        </w:tc>
        <w:tc>
          <w:tcPr>
            <w:tcW w:w="1923" w:type="dxa"/>
          </w:tcPr>
          <w:p w:rsidR="000F2028" w:rsidRDefault="000F2028" w:rsidP="00FC0695">
            <w:pPr>
              <w:rPr>
                <w:rFonts w:asciiTheme="minorHAnsi" w:hAnsiTheme="minorHAnsi"/>
              </w:rPr>
            </w:pPr>
          </w:p>
          <w:p w:rsidR="000523C3" w:rsidRPr="00BE653F" w:rsidRDefault="00632A54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  <w:tr w:rsidR="000523C3" w:rsidRPr="00BE653F" w:rsidTr="00FC0695">
        <w:tc>
          <w:tcPr>
            <w:tcW w:w="5846" w:type="dxa"/>
          </w:tcPr>
          <w:p w:rsidR="000523C3" w:rsidRPr="00BE653F" w:rsidRDefault="00F15071" w:rsidP="00D90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T Meeting Plans </w:t>
            </w:r>
            <w:r w:rsidR="000F2028">
              <w:rPr>
                <w:rFonts w:asciiTheme="minorHAnsi" w:hAnsiTheme="minorHAnsi"/>
              </w:rPr>
              <w:t xml:space="preserve">and ICs </w:t>
            </w:r>
            <w:r>
              <w:rPr>
                <w:rFonts w:asciiTheme="minorHAnsi" w:hAnsiTheme="minorHAnsi"/>
              </w:rPr>
              <w:t xml:space="preserve">Breakout </w:t>
            </w:r>
            <w:r w:rsidR="00602BAE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Record</w:t>
            </w:r>
            <w:r w:rsidR="00602BA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Management </w:t>
            </w:r>
          </w:p>
        </w:tc>
        <w:tc>
          <w:tcPr>
            <w:tcW w:w="2193" w:type="dxa"/>
          </w:tcPr>
          <w:p w:rsidR="00602BAE" w:rsidRDefault="00602BAE" w:rsidP="00C44F30">
            <w:pPr>
              <w:tabs>
                <w:tab w:val="right" w:pos="1977"/>
              </w:tabs>
              <w:rPr>
                <w:rFonts w:asciiTheme="minorHAnsi" w:hAnsiTheme="minorHAnsi"/>
              </w:rPr>
            </w:pPr>
          </w:p>
          <w:p w:rsidR="000523C3" w:rsidRPr="00BE653F" w:rsidRDefault="000F2028" w:rsidP="00C44F30">
            <w:pPr>
              <w:tabs>
                <w:tab w:val="right" w:pos="19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 &amp; Lily</w:t>
            </w:r>
          </w:p>
        </w:tc>
        <w:tc>
          <w:tcPr>
            <w:tcW w:w="1923" w:type="dxa"/>
          </w:tcPr>
          <w:p w:rsidR="000F2028" w:rsidRDefault="000F2028" w:rsidP="00FC0695">
            <w:pPr>
              <w:rPr>
                <w:rFonts w:asciiTheme="minorHAnsi" w:hAnsiTheme="minorHAnsi"/>
              </w:rPr>
            </w:pPr>
          </w:p>
          <w:p w:rsidR="000523C3" w:rsidRPr="00BE653F" w:rsidRDefault="00F15071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  <w:tr w:rsidR="000523C3" w:rsidRPr="00BE653F" w:rsidTr="00FC0695">
        <w:tc>
          <w:tcPr>
            <w:tcW w:w="5846" w:type="dxa"/>
          </w:tcPr>
          <w:p w:rsidR="00602BAE" w:rsidRDefault="00602BAE" w:rsidP="009E2620">
            <w:pPr>
              <w:tabs>
                <w:tab w:val="left" w:pos="1050"/>
              </w:tabs>
              <w:rPr>
                <w:rFonts w:asciiTheme="minorHAnsi" w:hAnsiTheme="minorHAnsi"/>
              </w:rPr>
            </w:pPr>
          </w:p>
          <w:p w:rsidR="000523C3" w:rsidRPr="00BE653F" w:rsidRDefault="00602BAE" w:rsidP="009E2620">
            <w:pPr>
              <w:tabs>
                <w:tab w:val="left" w:pos="10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d </w:t>
            </w:r>
            <w:r w:rsidR="009E2620">
              <w:rPr>
                <w:rFonts w:asciiTheme="minorHAnsi" w:hAnsiTheme="minorHAnsi"/>
              </w:rPr>
              <w:t xml:space="preserve">Records Management Examples </w:t>
            </w:r>
          </w:p>
        </w:tc>
        <w:tc>
          <w:tcPr>
            <w:tcW w:w="2193" w:type="dxa"/>
          </w:tcPr>
          <w:p w:rsidR="00602BAE" w:rsidRDefault="00602BAE" w:rsidP="00FC0695">
            <w:pPr>
              <w:rPr>
                <w:rFonts w:asciiTheme="minorHAnsi" w:hAnsiTheme="minorHAnsi"/>
              </w:rPr>
            </w:pPr>
          </w:p>
          <w:p w:rsidR="000523C3" w:rsidRPr="00BE653F" w:rsidRDefault="009E2620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 and Lily</w:t>
            </w:r>
          </w:p>
        </w:tc>
        <w:tc>
          <w:tcPr>
            <w:tcW w:w="1923" w:type="dxa"/>
          </w:tcPr>
          <w:p w:rsidR="000F2028" w:rsidRDefault="000F2028" w:rsidP="00FC0695">
            <w:pPr>
              <w:rPr>
                <w:rFonts w:asciiTheme="minorHAnsi" w:hAnsiTheme="minorHAnsi"/>
              </w:rPr>
            </w:pPr>
          </w:p>
          <w:p w:rsidR="000523C3" w:rsidRPr="00BE653F" w:rsidRDefault="00C44F30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2017</w:t>
            </w:r>
          </w:p>
        </w:tc>
      </w:tr>
      <w:tr w:rsidR="000523C3" w:rsidRPr="00BE653F" w:rsidTr="000523C3">
        <w:trPr>
          <w:trHeight w:val="341"/>
        </w:trPr>
        <w:tc>
          <w:tcPr>
            <w:tcW w:w="5846" w:type="dxa"/>
          </w:tcPr>
          <w:p w:rsidR="00602BAE" w:rsidRDefault="00602BAE" w:rsidP="00602BAE">
            <w:pPr>
              <w:rPr>
                <w:rFonts w:asciiTheme="minorHAnsi" w:hAnsiTheme="minorHAnsi"/>
              </w:rPr>
            </w:pPr>
          </w:p>
          <w:p w:rsidR="000523C3" w:rsidRPr="00BE653F" w:rsidRDefault="00833546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d out the word versions of the </w:t>
            </w:r>
            <w:r w:rsidR="00602BAE">
              <w:rPr>
                <w:rFonts w:asciiTheme="minorHAnsi" w:hAnsiTheme="minorHAnsi"/>
              </w:rPr>
              <w:t>Supplement c</w:t>
            </w:r>
            <w:r>
              <w:rPr>
                <w:rFonts w:asciiTheme="minorHAnsi" w:hAnsiTheme="minorHAnsi"/>
              </w:rPr>
              <w:t>hapters</w:t>
            </w:r>
          </w:p>
        </w:tc>
        <w:tc>
          <w:tcPr>
            <w:tcW w:w="2193" w:type="dxa"/>
          </w:tcPr>
          <w:p w:rsidR="00602BAE" w:rsidRDefault="00602BAE" w:rsidP="00FC0695">
            <w:pPr>
              <w:rPr>
                <w:rFonts w:asciiTheme="minorHAnsi" w:hAnsiTheme="minorHAnsi"/>
              </w:rPr>
            </w:pPr>
          </w:p>
          <w:p w:rsidR="000523C3" w:rsidRPr="00BE653F" w:rsidRDefault="008C03C9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ey</w:t>
            </w:r>
            <w:r w:rsidR="0083354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23" w:type="dxa"/>
          </w:tcPr>
          <w:p w:rsidR="000F2028" w:rsidRDefault="000F2028" w:rsidP="00FC0695">
            <w:pPr>
              <w:rPr>
                <w:rFonts w:asciiTheme="minorHAnsi" w:hAnsiTheme="minorHAnsi"/>
              </w:rPr>
            </w:pPr>
          </w:p>
          <w:p w:rsidR="000523C3" w:rsidRPr="00BE653F" w:rsidRDefault="00602BAE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l</w:t>
            </w:r>
            <w:r w:rsidR="00C44F30">
              <w:rPr>
                <w:rFonts w:asciiTheme="minorHAnsi" w:hAnsiTheme="minorHAnsi"/>
              </w:rPr>
              <w:t xml:space="preserve"> 2017</w:t>
            </w:r>
          </w:p>
        </w:tc>
      </w:tr>
      <w:tr w:rsidR="00484DA2" w:rsidRPr="00BE653F" w:rsidTr="000523C3">
        <w:trPr>
          <w:trHeight w:val="341"/>
        </w:trPr>
        <w:tc>
          <w:tcPr>
            <w:tcW w:w="5846" w:type="dxa"/>
          </w:tcPr>
          <w:p w:rsidR="00484DA2" w:rsidRDefault="00484DA2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S-260/261 proposal to national Incident Business Meeting</w:t>
            </w:r>
          </w:p>
        </w:tc>
        <w:tc>
          <w:tcPr>
            <w:tcW w:w="2193" w:type="dxa"/>
          </w:tcPr>
          <w:p w:rsidR="00484DA2" w:rsidRDefault="00484DA2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ey/Sarah</w:t>
            </w:r>
          </w:p>
        </w:tc>
        <w:tc>
          <w:tcPr>
            <w:tcW w:w="1923" w:type="dxa"/>
          </w:tcPr>
          <w:p w:rsidR="00484DA2" w:rsidRDefault="00484DA2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2017</w:t>
            </w:r>
          </w:p>
        </w:tc>
      </w:tr>
      <w:tr w:rsidR="00B07038" w:rsidRPr="00BE653F" w:rsidTr="000523C3">
        <w:trPr>
          <w:trHeight w:val="341"/>
        </w:trPr>
        <w:tc>
          <w:tcPr>
            <w:tcW w:w="5846" w:type="dxa"/>
          </w:tcPr>
          <w:p w:rsidR="00B07038" w:rsidRDefault="00B07038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ruit Finance people for the NR Priority Trainee list</w:t>
            </w:r>
          </w:p>
        </w:tc>
        <w:tc>
          <w:tcPr>
            <w:tcW w:w="2193" w:type="dxa"/>
          </w:tcPr>
          <w:p w:rsidR="00B07038" w:rsidRDefault="00B07038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leads</w:t>
            </w:r>
          </w:p>
        </w:tc>
        <w:tc>
          <w:tcPr>
            <w:tcW w:w="1923" w:type="dxa"/>
          </w:tcPr>
          <w:p w:rsidR="00B07038" w:rsidRDefault="00B07038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 2017</w:t>
            </w:r>
          </w:p>
          <w:p w:rsidR="00B07038" w:rsidRDefault="00B07038" w:rsidP="00FC0695">
            <w:pPr>
              <w:rPr>
                <w:rFonts w:asciiTheme="minorHAnsi" w:hAnsiTheme="minorHAnsi"/>
              </w:rPr>
            </w:pPr>
          </w:p>
        </w:tc>
      </w:tr>
      <w:tr w:rsidR="00AA6DFD" w:rsidRPr="00BE653F" w:rsidTr="000523C3">
        <w:trPr>
          <w:trHeight w:val="341"/>
        </w:trPr>
        <w:tc>
          <w:tcPr>
            <w:tcW w:w="5846" w:type="dxa"/>
          </w:tcPr>
          <w:p w:rsidR="00AA6DFD" w:rsidRDefault="00AA6DFD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#s for IMT trailers – take issue to the Board</w:t>
            </w:r>
          </w:p>
        </w:tc>
        <w:tc>
          <w:tcPr>
            <w:tcW w:w="2193" w:type="dxa"/>
          </w:tcPr>
          <w:p w:rsidR="00AA6DFD" w:rsidRDefault="00AA6DFD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ey</w:t>
            </w:r>
          </w:p>
        </w:tc>
        <w:tc>
          <w:tcPr>
            <w:tcW w:w="1923" w:type="dxa"/>
          </w:tcPr>
          <w:p w:rsidR="00AA6DFD" w:rsidRDefault="00AA6DFD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 2016</w:t>
            </w:r>
          </w:p>
          <w:p w:rsidR="00AA6DFD" w:rsidRDefault="00AA6DFD" w:rsidP="00FC0695">
            <w:pPr>
              <w:rPr>
                <w:rFonts w:asciiTheme="minorHAnsi" w:hAnsiTheme="minorHAnsi"/>
              </w:rPr>
            </w:pPr>
          </w:p>
        </w:tc>
      </w:tr>
      <w:tr w:rsidR="00330731" w:rsidRPr="00BE653F" w:rsidTr="000523C3">
        <w:trPr>
          <w:trHeight w:val="341"/>
        </w:trPr>
        <w:tc>
          <w:tcPr>
            <w:tcW w:w="5846" w:type="dxa"/>
          </w:tcPr>
          <w:p w:rsidR="00330731" w:rsidRDefault="00330731" w:rsidP="00602B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with the HRSP Program coordinator to see if their training covers reasonable accommodations</w:t>
            </w:r>
          </w:p>
        </w:tc>
        <w:tc>
          <w:tcPr>
            <w:tcW w:w="2193" w:type="dxa"/>
          </w:tcPr>
          <w:p w:rsidR="00330731" w:rsidRDefault="00330731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ey</w:t>
            </w:r>
          </w:p>
        </w:tc>
        <w:tc>
          <w:tcPr>
            <w:tcW w:w="1923" w:type="dxa"/>
          </w:tcPr>
          <w:p w:rsidR="00330731" w:rsidRDefault="00330731" w:rsidP="00FC06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2017</w:t>
            </w:r>
          </w:p>
        </w:tc>
      </w:tr>
    </w:tbl>
    <w:p w:rsidR="00F316E5" w:rsidRPr="00BE653F" w:rsidRDefault="00F316E5">
      <w:pPr>
        <w:rPr>
          <w:rFonts w:asciiTheme="minorHAnsi" w:hAnsiTheme="minorHAnsi"/>
          <w:b/>
        </w:rPr>
      </w:pPr>
    </w:p>
    <w:sectPr w:rsidR="00F316E5" w:rsidRPr="00BE653F" w:rsidSect="00C917D3">
      <w:pgSz w:w="12240" w:h="15840"/>
      <w:pgMar w:top="126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16CD"/>
    <w:multiLevelType w:val="hybridMultilevel"/>
    <w:tmpl w:val="3FCCE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E5"/>
    <w:rsid w:val="00007897"/>
    <w:rsid w:val="000123C4"/>
    <w:rsid w:val="00014971"/>
    <w:rsid w:val="00014B59"/>
    <w:rsid w:val="0001790F"/>
    <w:rsid w:val="00022FA6"/>
    <w:rsid w:val="0002317A"/>
    <w:rsid w:val="000301F5"/>
    <w:rsid w:val="00040271"/>
    <w:rsid w:val="000402D6"/>
    <w:rsid w:val="000523C3"/>
    <w:rsid w:val="00055A35"/>
    <w:rsid w:val="00063D30"/>
    <w:rsid w:val="0006701C"/>
    <w:rsid w:val="00071FB4"/>
    <w:rsid w:val="00072FB3"/>
    <w:rsid w:val="00092AC5"/>
    <w:rsid w:val="00093275"/>
    <w:rsid w:val="0009495A"/>
    <w:rsid w:val="000A3FD8"/>
    <w:rsid w:val="000A65B2"/>
    <w:rsid w:val="000B4A79"/>
    <w:rsid w:val="000C6898"/>
    <w:rsid w:val="000D0462"/>
    <w:rsid w:val="000D24EA"/>
    <w:rsid w:val="000D497F"/>
    <w:rsid w:val="000E0B4F"/>
    <w:rsid w:val="000E3BDD"/>
    <w:rsid w:val="000F2028"/>
    <w:rsid w:val="000F2AB8"/>
    <w:rsid w:val="001038F9"/>
    <w:rsid w:val="00104267"/>
    <w:rsid w:val="00114E27"/>
    <w:rsid w:val="00115FE9"/>
    <w:rsid w:val="001239E2"/>
    <w:rsid w:val="00131E6D"/>
    <w:rsid w:val="00136921"/>
    <w:rsid w:val="00144843"/>
    <w:rsid w:val="00144D5F"/>
    <w:rsid w:val="00147568"/>
    <w:rsid w:val="00173168"/>
    <w:rsid w:val="00176D2B"/>
    <w:rsid w:val="00177A3A"/>
    <w:rsid w:val="00181DC7"/>
    <w:rsid w:val="00191022"/>
    <w:rsid w:val="00192986"/>
    <w:rsid w:val="0019635A"/>
    <w:rsid w:val="001C3212"/>
    <w:rsid w:val="001C6550"/>
    <w:rsid w:val="001D21A2"/>
    <w:rsid w:val="001D7B7C"/>
    <w:rsid w:val="001E67D1"/>
    <w:rsid w:val="001F3D03"/>
    <w:rsid w:val="001F6247"/>
    <w:rsid w:val="00212E6E"/>
    <w:rsid w:val="00215C94"/>
    <w:rsid w:val="002201CE"/>
    <w:rsid w:val="00223274"/>
    <w:rsid w:val="00225EEA"/>
    <w:rsid w:val="00241218"/>
    <w:rsid w:val="00244552"/>
    <w:rsid w:val="002451DB"/>
    <w:rsid w:val="0025218E"/>
    <w:rsid w:val="0025435B"/>
    <w:rsid w:val="00270120"/>
    <w:rsid w:val="002747B7"/>
    <w:rsid w:val="0027498E"/>
    <w:rsid w:val="00276228"/>
    <w:rsid w:val="00280549"/>
    <w:rsid w:val="002842B5"/>
    <w:rsid w:val="00284E27"/>
    <w:rsid w:val="00295E24"/>
    <w:rsid w:val="002A3E8C"/>
    <w:rsid w:val="002A47AF"/>
    <w:rsid w:val="002A5335"/>
    <w:rsid w:val="002B224D"/>
    <w:rsid w:val="002B36E4"/>
    <w:rsid w:val="002B73BC"/>
    <w:rsid w:val="002C5429"/>
    <w:rsid w:val="002D380A"/>
    <w:rsid w:val="002D608E"/>
    <w:rsid w:val="002D72A1"/>
    <w:rsid w:val="002E232A"/>
    <w:rsid w:val="002E6007"/>
    <w:rsid w:val="002F7642"/>
    <w:rsid w:val="003044A6"/>
    <w:rsid w:val="003075ED"/>
    <w:rsid w:val="0030786A"/>
    <w:rsid w:val="00312FCC"/>
    <w:rsid w:val="00320132"/>
    <w:rsid w:val="00322EEF"/>
    <w:rsid w:val="00325FFE"/>
    <w:rsid w:val="003262CC"/>
    <w:rsid w:val="00326B68"/>
    <w:rsid w:val="00330731"/>
    <w:rsid w:val="003311FE"/>
    <w:rsid w:val="0034239C"/>
    <w:rsid w:val="00344CE1"/>
    <w:rsid w:val="003464B7"/>
    <w:rsid w:val="00355CC3"/>
    <w:rsid w:val="00370527"/>
    <w:rsid w:val="00372B0F"/>
    <w:rsid w:val="003849AC"/>
    <w:rsid w:val="003935E9"/>
    <w:rsid w:val="00395700"/>
    <w:rsid w:val="003962B5"/>
    <w:rsid w:val="0039717E"/>
    <w:rsid w:val="003A732A"/>
    <w:rsid w:val="003A7957"/>
    <w:rsid w:val="003B0CF7"/>
    <w:rsid w:val="003B4143"/>
    <w:rsid w:val="003C16FD"/>
    <w:rsid w:val="003C47D6"/>
    <w:rsid w:val="003C7864"/>
    <w:rsid w:val="003D6117"/>
    <w:rsid w:val="003E1762"/>
    <w:rsid w:val="003E294E"/>
    <w:rsid w:val="00400193"/>
    <w:rsid w:val="004019E8"/>
    <w:rsid w:val="00423A14"/>
    <w:rsid w:val="00426F91"/>
    <w:rsid w:val="0043612D"/>
    <w:rsid w:val="00440FF4"/>
    <w:rsid w:val="00447246"/>
    <w:rsid w:val="004553F6"/>
    <w:rsid w:val="0045640B"/>
    <w:rsid w:val="004663F4"/>
    <w:rsid w:val="0047373A"/>
    <w:rsid w:val="00474B05"/>
    <w:rsid w:val="00476857"/>
    <w:rsid w:val="00481BB8"/>
    <w:rsid w:val="0048314E"/>
    <w:rsid w:val="00484DA0"/>
    <w:rsid w:val="00484DA2"/>
    <w:rsid w:val="004854F9"/>
    <w:rsid w:val="00486C17"/>
    <w:rsid w:val="004912BE"/>
    <w:rsid w:val="00497A7E"/>
    <w:rsid w:val="004A5CD9"/>
    <w:rsid w:val="004A5FA6"/>
    <w:rsid w:val="004C033D"/>
    <w:rsid w:val="0050093E"/>
    <w:rsid w:val="00503FB9"/>
    <w:rsid w:val="005127FE"/>
    <w:rsid w:val="0052143A"/>
    <w:rsid w:val="005259A5"/>
    <w:rsid w:val="00534484"/>
    <w:rsid w:val="00542CE2"/>
    <w:rsid w:val="005515EF"/>
    <w:rsid w:val="005522DC"/>
    <w:rsid w:val="005575B3"/>
    <w:rsid w:val="00557C80"/>
    <w:rsid w:val="00561268"/>
    <w:rsid w:val="005626E1"/>
    <w:rsid w:val="005832C3"/>
    <w:rsid w:val="00583ACD"/>
    <w:rsid w:val="005869D5"/>
    <w:rsid w:val="00593EFC"/>
    <w:rsid w:val="005A05B5"/>
    <w:rsid w:val="005A3F86"/>
    <w:rsid w:val="005A71B6"/>
    <w:rsid w:val="005B6DB7"/>
    <w:rsid w:val="005C012A"/>
    <w:rsid w:val="005C2981"/>
    <w:rsid w:val="005D0E9A"/>
    <w:rsid w:val="005D2DFB"/>
    <w:rsid w:val="005D6BB3"/>
    <w:rsid w:val="005E60F5"/>
    <w:rsid w:val="005E7E12"/>
    <w:rsid w:val="005F265F"/>
    <w:rsid w:val="005F2892"/>
    <w:rsid w:val="005F3502"/>
    <w:rsid w:val="00602BAE"/>
    <w:rsid w:val="00603096"/>
    <w:rsid w:val="00603E2F"/>
    <w:rsid w:val="00605228"/>
    <w:rsid w:val="00607CB1"/>
    <w:rsid w:val="00615059"/>
    <w:rsid w:val="00624D52"/>
    <w:rsid w:val="00632383"/>
    <w:rsid w:val="00632A54"/>
    <w:rsid w:val="00655EC2"/>
    <w:rsid w:val="00660272"/>
    <w:rsid w:val="006713B1"/>
    <w:rsid w:val="006814E1"/>
    <w:rsid w:val="00683B3B"/>
    <w:rsid w:val="006860E3"/>
    <w:rsid w:val="006A5587"/>
    <w:rsid w:val="006B34E6"/>
    <w:rsid w:val="006B35CB"/>
    <w:rsid w:val="006B58D8"/>
    <w:rsid w:val="006B6F33"/>
    <w:rsid w:val="006C012E"/>
    <w:rsid w:val="006C370D"/>
    <w:rsid w:val="006C58C9"/>
    <w:rsid w:val="006C6A14"/>
    <w:rsid w:val="006D1661"/>
    <w:rsid w:val="006D3414"/>
    <w:rsid w:val="006E1CFF"/>
    <w:rsid w:val="006E260C"/>
    <w:rsid w:val="006E2FEF"/>
    <w:rsid w:val="006E4C7B"/>
    <w:rsid w:val="006E7AFA"/>
    <w:rsid w:val="006F6826"/>
    <w:rsid w:val="00703C44"/>
    <w:rsid w:val="00703F16"/>
    <w:rsid w:val="0070690F"/>
    <w:rsid w:val="00716524"/>
    <w:rsid w:val="00720D97"/>
    <w:rsid w:val="007246F1"/>
    <w:rsid w:val="00730DDE"/>
    <w:rsid w:val="00732C6B"/>
    <w:rsid w:val="007415F9"/>
    <w:rsid w:val="00744AE8"/>
    <w:rsid w:val="00745A2A"/>
    <w:rsid w:val="00751B82"/>
    <w:rsid w:val="007536DD"/>
    <w:rsid w:val="007570D3"/>
    <w:rsid w:val="00762862"/>
    <w:rsid w:val="007629D5"/>
    <w:rsid w:val="00770248"/>
    <w:rsid w:val="0077636E"/>
    <w:rsid w:val="0078541C"/>
    <w:rsid w:val="007978EC"/>
    <w:rsid w:val="007A3B75"/>
    <w:rsid w:val="007B094F"/>
    <w:rsid w:val="007B5E66"/>
    <w:rsid w:val="007B62DA"/>
    <w:rsid w:val="007C1985"/>
    <w:rsid w:val="007D4673"/>
    <w:rsid w:val="007D6297"/>
    <w:rsid w:val="007E656A"/>
    <w:rsid w:val="007E7D52"/>
    <w:rsid w:val="007F1FC3"/>
    <w:rsid w:val="007F5C9E"/>
    <w:rsid w:val="007F6F0E"/>
    <w:rsid w:val="007F7253"/>
    <w:rsid w:val="00803B43"/>
    <w:rsid w:val="00811F17"/>
    <w:rsid w:val="0081367A"/>
    <w:rsid w:val="00813752"/>
    <w:rsid w:val="008150C7"/>
    <w:rsid w:val="00815CDA"/>
    <w:rsid w:val="00833546"/>
    <w:rsid w:val="00834625"/>
    <w:rsid w:val="00844A4A"/>
    <w:rsid w:val="00851DAF"/>
    <w:rsid w:val="00852743"/>
    <w:rsid w:val="0085351C"/>
    <w:rsid w:val="0086100F"/>
    <w:rsid w:val="008775E5"/>
    <w:rsid w:val="00877DC4"/>
    <w:rsid w:val="00890314"/>
    <w:rsid w:val="00893A54"/>
    <w:rsid w:val="00897738"/>
    <w:rsid w:val="008A2C66"/>
    <w:rsid w:val="008A5E3D"/>
    <w:rsid w:val="008A6A6A"/>
    <w:rsid w:val="008B169A"/>
    <w:rsid w:val="008B745D"/>
    <w:rsid w:val="008C03C9"/>
    <w:rsid w:val="008C24B3"/>
    <w:rsid w:val="008D2487"/>
    <w:rsid w:val="008D6A09"/>
    <w:rsid w:val="008E50B6"/>
    <w:rsid w:val="008F1F29"/>
    <w:rsid w:val="008F3E76"/>
    <w:rsid w:val="008F5FAA"/>
    <w:rsid w:val="0091504D"/>
    <w:rsid w:val="00923780"/>
    <w:rsid w:val="00923F13"/>
    <w:rsid w:val="0092654C"/>
    <w:rsid w:val="00941517"/>
    <w:rsid w:val="00943824"/>
    <w:rsid w:val="00954FB0"/>
    <w:rsid w:val="009619B5"/>
    <w:rsid w:val="009722B0"/>
    <w:rsid w:val="00973473"/>
    <w:rsid w:val="0097514C"/>
    <w:rsid w:val="00982ACC"/>
    <w:rsid w:val="009844B1"/>
    <w:rsid w:val="00987B11"/>
    <w:rsid w:val="00996B44"/>
    <w:rsid w:val="009978D5"/>
    <w:rsid w:val="009A79AF"/>
    <w:rsid w:val="009B5E02"/>
    <w:rsid w:val="009B7DAF"/>
    <w:rsid w:val="009D1642"/>
    <w:rsid w:val="009E1107"/>
    <w:rsid w:val="009E1579"/>
    <w:rsid w:val="009E2620"/>
    <w:rsid w:val="009E2979"/>
    <w:rsid w:val="009E2E40"/>
    <w:rsid w:val="009E49BB"/>
    <w:rsid w:val="00A02FCF"/>
    <w:rsid w:val="00A11166"/>
    <w:rsid w:val="00A1150E"/>
    <w:rsid w:val="00A147B2"/>
    <w:rsid w:val="00A2050C"/>
    <w:rsid w:val="00A26D3B"/>
    <w:rsid w:val="00A31140"/>
    <w:rsid w:val="00A41BC3"/>
    <w:rsid w:val="00A501E4"/>
    <w:rsid w:val="00A50D78"/>
    <w:rsid w:val="00A54273"/>
    <w:rsid w:val="00A5495E"/>
    <w:rsid w:val="00A54D88"/>
    <w:rsid w:val="00A5782A"/>
    <w:rsid w:val="00A708A6"/>
    <w:rsid w:val="00A70EB7"/>
    <w:rsid w:val="00A75AF5"/>
    <w:rsid w:val="00A82081"/>
    <w:rsid w:val="00A86917"/>
    <w:rsid w:val="00A877B6"/>
    <w:rsid w:val="00A9294F"/>
    <w:rsid w:val="00A95B86"/>
    <w:rsid w:val="00AA1D48"/>
    <w:rsid w:val="00AA3A4A"/>
    <w:rsid w:val="00AA6DFD"/>
    <w:rsid w:val="00AC0286"/>
    <w:rsid w:val="00AC33B1"/>
    <w:rsid w:val="00AD401B"/>
    <w:rsid w:val="00AD656D"/>
    <w:rsid w:val="00AD6A89"/>
    <w:rsid w:val="00AD71CB"/>
    <w:rsid w:val="00AF26E8"/>
    <w:rsid w:val="00AF5F7D"/>
    <w:rsid w:val="00B00A98"/>
    <w:rsid w:val="00B023F9"/>
    <w:rsid w:val="00B0417F"/>
    <w:rsid w:val="00B07038"/>
    <w:rsid w:val="00B12734"/>
    <w:rsid w:val="00B13FCE"/>
    <w:rsid w:val="00B1720E"/>
    <w:rsid w:val="00B24758"/>
    <w:rsid w:val="00B3651E"/>
    <w:rsid w:val="00B368BC"/>
    <w:rsid w:val="00B45117"/>
    <w:rsid w:val="00B46ED5"/>
    <w:rsid w:val="00B51381"/>
    <w:rsid w:val="00B5369C"/>
    <w:rsid w:val="00B57CF2"/>
    <w:rsid w:val="00B67C49"/>
    <w:rsid w:val="00B77D96"/>
    <w:rsid w:val="00B77DC1"/>
    <w:rsid w:val="00B85313"/>
    <w:rsid w:val="00B86D64"/>
    <w:rsid w:val="00B93337"/>
    <w:rsid w:val="00BA4BBF"/>
    <w:rsid w:val="00BA6F39"/>
    <w:rsid w:val="00BB2D58"/>
    <w:rsid w:val="00BB76E1"/>
    <w:rsid w:val="00BC3FE8"/>
    <w:rsid w:val="00BC4E7C"/>
    <w:rsid w:val="00BC595A"/>
    <w:rsid w:val="00BD3F2A"/>
    <w:rsid w:val="00BD515B"/>
    <w:rsid w:val="00BD64D9"/>
    <w:rsid w:val="00BE092C"/>
    <w:rsid w:val="00BE47EB"/>
    <w:rsid w:val="00BE653F"/>
    <w:rsid w:val="00BF2439"/>
    <w:rsid w:val="00BF32BE"/>
    <w:rsid w:val="00BF56B4"/>
    <w:rsid w:val="00BF6F25"/>
    <w:rsid w:val="00C149B2"/>
    <w:rsid w:val="00C15970"/>
    <w:rsid w:val="00C1613F"/>
    <w:rsid w:val="00C31DB9"/>
    <w:rsid w:val="00C33650"/>
    <w:rsid w:val="00C41A35"/>
    <w:rsid w:val="00C44F30"/>
    <w:rsid w:val="00C47428"/>
    <w:rsid w:val="00C51444"/>
    <w:rsid w:val="00C51D6C"/>
    <w:rsid w:val="00C6096C"/>
    <w:rsid w:val="00C60E61"/>
    <w:rsid w:val="00C762E5"/>
    <w:rsid w:val="00C76CC0"/>
    <w:rsid w:val="00C807EC"/>
    <w:rsid w:val="00C917D3"/>
    <w:rsid w:val="00C9699F"/>
    <w:rsid w:val="00C96FCA"/>
    <w:rsid w:val="00CA32DF"/>
    <w:rsid w:val="00CA6DD5"/>
    <w:rsid w:val="00CB088E"/>
    <w:rsid w:val="00CB4582"/>
    <w:rsid w:val="00CC23B7"/>
    <w:rsid w:val="00CC3FBA"/>
    <w:rsid w:val="00CD26AE"/>
    <w:rsid w:val="00CD3B31"/>
    <w:rsid w:val="00CE21B9"/>
    <w:rsid w:val="00CE27D2"/>
    <w:rsid w:val="00CE3DD3"/>
    <w:rsid w:val="00CE6914"/>
    <w:rsid w:val="00CE7FA9"/>
    <w:rsid w:val="00CF0B72"/>
    <w:rsid w:val="00CF51BD"/>
    <w:rsid w:val="00CF5384"/>
    <w:rsid w:val="00CF5ABE"/>
    <w:rsid w:val="00D13ED8"/>
    <w:rsid w:val="00D1468C"/>
    <w:rsid w:val="00D16112"/>
    <w:rsid w:val="00D17882"/>
    <w:rsid w:val="00D2404E"/>
    <w:rsid w:val="00D256BE"/>
    <w:rsid w:val="00D2638F"/>
    <w:rsid w:val="00D27545"/>
    <w:rsid w:val="00D30EE4"/>
    <w:rsid w:val="00D447F8"/>
    <w:rsid w:val="00D459AA"/>
    <w:rsid w:val="00D50A4D"/>
    <w:rsid w:val="00D56627"/>
    <w:rsid w:val="00D62083"/>
    <w:rsid w:val="00D6445F"/>
    <w:rsid w:val="00D6577F"/>
    <w:rsid w:val="00D70752"/>
    <w:rsid w:val="00D72189"/>
    <w:rsid w:val="00D779C2"/>
    <w:rsid w:val="00D8121E"/>
    <w:rsid w:val="00D8420E"/>
    <w:rsid w:val="00D90C4B"/>
    <w:rsid w:val="00D944CA"/>
    <w:rsid w:val="00D96DAE"/>
    <w:rsid w:val="00DA106F"/>
    <w:rsid w:val="00DA645A"/>
    <w:rsid w:val="00DB4778"/>
    <w:rsid w:val="00DC0A82"/>
    <w:rsid w:val="00DC4FBA"/>
    <w:rsid w:val="00DD1765"/>
    <w:rsid w:val="00DD6D22"/>
    <w:rsid w:val="00DE6EAF"/>
    <w:rsid w:val="00E14409"/>
    <w:rsid w:val="00E16856"/>
    <w:rsid w:val="00E20E3D"/>
    <w:rsid w:val="00E23B39"/>
    <w:rsid w:val="00E302F4"/>
    <w:rsid w:val="00E3374D"/>
    <w:rsid w:val="00E348DF"/>
    <w:rsid w:val="00E35772"/>
    <w:rsid w:val="00E359F1"/>
    <w:rsid w:val="00E4609F"/>
    <w:rsid w:val="00E464E5"/>
    <w:rsid w:val="00E472ED"/>
    <w:rsid w:val="00E513B9"/>
    <w:rsid w:val="00E54C31"/>
    <w:rsid w:val="00E63460"/>
    <w:rsid w:val="00E71419"/>
    <w:rsid w:val="00E77D46"/>
    <w:rsid w:val="00E925A3"/>
    <w:rsid w:val="00EA00C3"/>
    <w:rsid w:val="00EA684A"/>
    <w:rsid w:val="00EC0BFE"/>
    <w:rsid w:val="00EC1958"/>
    <w:rsid w:val="00EC43E0"/>
    <w:rsid w:val="00ED46CA"/>
    <w:rsid w:val="00EE28BA"/>
    <w:rsid w:val="00EE7B27"/>
    <w:rsid w:val="00EF079E"/>
    <w:rsid w:val="00EF31AC"/>
    <w:rsid w:val="00F001B6"/>
    <w:rsid w:val="00F008EA"/>
    <w:rsid w:val="00F06C3E"/>
    <w:rsid w:val="00F07E11"/>
    <w:rsid w:val="00F10AEB"/>
    <w:rsid w:val="00F10BB2"/>
    <w:rsid w:val="00F14A60"/>
    <w:rsid w:val="00F1505D"/>
    <w:rsid w:val="00F15071"/>
    <w:rsid w:val="00F316E5"/>
    <w:rsid w:val="00F3222A"/>
    <w:rsid w:val="00F33EA5"/>
    <w:rsid w:val="00F37B78"/>
    <w:rsid w:val="00F40E4C"/>
    <w:rsid w:val="00F42329"/>
    <w:rsid w:val="00F42A81"/>
    <w:rsid w:val="00F467ED"/>
    <w:rsid w:val="00F4748D"/>
    <w:rsid w:val="00F51C1A"/>
    <w:rsid w:val="00F75D0E"/>
    <w:rsid w:val="00F764A7"/>
    <w:rsid w:val="00F8785C"/>
    <w:rsid w:val="00F91D7F"/>
    <w:rsid w:val="00F95009"/>
    <w:rsid w:val="00FB1BDE"/>
    <w:rsid w:val="00FC0695"/>
    <w:rsid w:val="00FC4893"/>
    <w:rsid w:val="00FC7BDA"/>
    <w:rsid w:val="00FD0CC2"/>
    <w:rsid w:val="00FD403D"/>
    <w:rsid w:val="00FD5858"/>
    <w:rsid w:val="00FD6165"/>
    <w:rsid w:val="00FD6B45"/>
    <w:rsid w:val="00FD6F2B"/>
    <w:rsid w:val="00FE01B5"/>
    <w:rsid w:val="00FE714E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166E44-2A3D-4C17-89EC-940DFB1F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3C16F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C16F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3C16F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3C16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C16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4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59F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7EF8-7DC2-4310-B6CA-340100D6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G Business Committee Meeting</vt:lpstr>
    </vt:vector>
  </TitlesOfParts>
  <Company>National Park Servic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G Business Committee Meeting</dc:title>
  <dc:creator>biddy_simet</dc:creator>
  <cp:lastModifiedBy>Nimlos, Tracey -FS</cp:lastModifiedBy>
  <cp:revision>2</cp:revision>
  <cp:lastPrinted>2015-03-30T14:56:00Z</cp:lastPrinted>
  <dcterms:created xsi:type="dcterms:W3CDTF">2016-11-18T16:08:00Z</dcterms:created>
  <dcterms:modified xsi:type="dcterms:W3CDTF">2016-11-18T16:08:00Z</dcterms:modified>
</cp:coreProperties>
</file>